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5452A" w14:textId="78D03F8C" w:rsidR="006E5772" w:rsidRPr="00CC21D7" w:rsidRDefault="00CF71B1" w:rsidP="00057479">
      <w:pPr>
        <w:spacing w:line="6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CC21D7">
        <w:rPr>
          <w:rFonts w:ascii="ＭＳ ゴシック" w:eastAsia="ＭＳ ゴシック" w:hAnsi="ＭＳ ゴシック" w:hint="eastAsia"/>
          <w:sz w:val="28"/>
          <w:szCs w:val="24"/>
        </w:rPr>
        <w:t>山口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県職員</w:t>
      </w:r>
      <w:r w:rsidR="00AA2CD3" w:rsidRPr="00CC21D7">
        <w:rPr>
          <w:rFonts w:ascii="ＭＳ ゴシック" w:eastAsia="ＭＳ ゴシック" w:hAnsi="ＭＳ ゴシック" w:hint="eastAsia"/>
          <w:sz w:val="28"/>
          <w:szCs w:val="24"/>
        </w:rPr>
        <w:t>採用大学卒業程度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試験</w:t>
      </w:r>
      <w:r w:rsidR="00530600" w:rsidRPr="00CC21D7">
        <w:rPr>
          <w:rFonts w:ascii="ＭＳ ゴシック" w:eastAsia="ＭＳ ゴシック" w:hAnsi="ＭＳ ゴシック" w:hint="eastAsia"/>
          <w:sz w:val="28"/>
          <w:szCs w:val="24"/>
        </w:rPr>
        <w:t>(</w:t>
      </w:r>
      <w:r w:rsidR="00993811">
        <w:rPr>
          <w:rFonts w:ascii="ＭＳ ゴシック" w:eastAsia="ＭＳ ゴシック" w:hAnsi="ＭＳ ゴシック" w:hint="eastAsia"/>
          <w:sz w:val="28"/>
          <w:szCs w:val="24"/>
        </w:rPr>
        <w:t>早期枠</w:t>
      </w:r>
      <w:r w:rsidR="00530600" w:rsidRPr="00CC21D7">
        <w:rPr>
          <w:rFonts w:ascii="ＭＳ ゴシック" w:eastAsia="ＭＳ ゴシック" w:hAnsi="ＭＳ ゴシック" w:hint="eastAsia"/>
          <w:sz w:val="28"/>
          <w:szCs w:val="24"/>
        </w:rPr>
        <w:t xml:space="preserve">) 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専門性確認シート</w:t>
      </w:r>
    </w:p>
    <w:p w14:paraId="55BB30C7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543"/>
      </w:tblGrid>
      <w:tr w:rsidR="00085C4F" w14:paraId="4108D7CB" w14:textId="77777777" w:rsidTr="006A7341">
        <w:tc>
          <w:tcPr>
            <w:tcW w:w="1413" w:type="dxa"/>
            <w:vMerge w:val="restart"/>
          </w:tcPr>
          <w:p w14:paraId="094B17F1" w14:textId="77777777" w:rsidR="00085C4F" w:rsidRPr="00085C4F" w:rsidRDefault="00085C4F" w:rsidP="004952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Hlk158117072"/>
            <w:r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Pr="00085C4F">
              <w:rPr>
                <w:rFonts w:ascii="ＭＳ ゴシック" w:eastAsia="ＭＳ ゴシック" w:hAnsi="ＭＳ ゴシック" w:hint="eastAsia"/>
                <w:sz w:val="16"/>
              </w:rPr>
              <w:t>事務局記入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E21D45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8993B2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41F3CCE9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85C4F" w14:paraId="596086A7" w14:textId="77777777" w:rsidTr="006A7341">
        <w:trPr>
          <w:trHeight w:val="50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0B4B55B9" w14:textId="77777777" w:rsidR="00085C4F" w:rsidRDefault="00085C4F" w:rsidP="00305808">
            <w:pPr>
              <w:jc w:val="center"/>
              <w:rPr>
                <w:rFonts w:ascii="ＭＳ 明朝" w:eastAsia="ＭＳ 明朝" w:hAnsi="ＭＳ 明朝"/>
              </w:rPr>
            </w:pPr>
            <w:bookmarkStart w:id="1" w:name="氏名１" w:colFirst="2" w:colLast="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245EEA" w14:textId="77777777" w:rsidR="00085C4F" w:rsidRPr="000C1DEE" w:rsidRDefault="00302B87" w:rsidP="00085C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　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5A2680" w14:textId="77777777" w:rsidR="00085C4F" w:rsidRPr="009C2992" w:rsidRDefault="00085C4F" w:rsidP="00305808">
            <w:pPr>
              <w:rPr>
                <w:rFonts w:ascii="ＭＳ 明朝" w:eastAsia="ＭＳ 明朝" w:hAnsi="ＭＳ 明朝"/>
                <w:sz w:val="24"/>
              </w:rPr>
            </w:pPr>
            <w:bookmarkStart w:id="2" w:name="氏名"/>
            <w:bookmarkEnd w:id="2"/>
          </w:p>
        </w:tc>
        <w:tc>
          <w:tcPr>
            <w:tcW w:w="354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783E121" w14:textId="77777777" w:rsidR="00085C4F" w:rsidRDefault="00085C4F" w:rsidP="00305808">
            <w:pPr>
              <w:rPr>
                <w:rFonts w:ascii="ＭＳ 明朝" w:eastAsia="ＭＳ 明朝" w:hAnsi="ＭＳ 明朝"/>
              </w:rPr>
            </w:pPr>
          </w:p>
        </w:tc>
      </w:tr>
      <w:bookmarkEnd w:id="0"/>
      <w:bookmarkEnd w:id="1"/>
      <w:tr w:rsidR="003D0423" w14:paraId="03D68080" w14:textId="77777777" w:rsidTr="00E5349E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AA270" w14:textId="77777777" w:rsidR="003D0423" w:rsidRPr="00CB3EA3" w:rsidRDefault="003D0423" w:rsidP="00FA1F75">
            <w:pPr>
              <w:rPr>
                <w:rFonts w:ascii="ＭＳ ゴシック" w:eastAsia="ＭＳ ゴシック" w:hAnsi="ＭＳ ゴシック"/>
                <w:sz w:val="22"/>
              </w:rPr>
            </w:pP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保有する資格</w:t>
            </w:r>
            <w:r w:rsidR="007A46D6" w:rsidRPr="00CB3EA3">
              <w:rPr>
                <w:rFonts w:ascii="ＭＳ ゴシック" w:eastAsia="ＭＳ ゴシック" w:hAnsi="ＭＳ ゴシック" w:hint="eastAsia"/>
                <w:sz w:val="22"/>
              </w:rPr>
              <w:t>・免許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（試験</w:t>
            </w:r>
            <w:r w:rsidR="007A46D6" w:rsidRPr="00CB3EA3"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に関連する</w:t>
            </w:r>
            <w:r w:rsidR="009C2992">
              <w:rPr>
                <w:rFonts w:ascii="ＭＳ ゴシック" w:eastAsia="ＭＳ ゴシック" w:hAnsi="ＭＳ ゴシック" w:hint="eastAsia"/>
                <w:sz w:val="22"/>
              </w:rPr>
              <w:t>資格・免許</w:t>
            </w:r>
            <w:r w:rsidR="00E5349E">
              <w:rPr>
                <w:rFonts w:ascii="ＭＳ ゴシック" w:eastAsia="ＭＳ ゴシック" w:hAnsi="ＭＳ ゴシック" w:hint="eastAsia"/>
                <w:sz w:val="22"/>
              </w:rPr>
              <w:t>のみ</w:t>
            </w:r>
            <w:r w:rsidR="009C2992">
              <w:rPr>
                <w:rFonts w:ascii="ＭＳ ゴシック" w:eastAsia="ＭＳ ゴシック" w:hAnsi="ＭＳ ゴシック" w:hint="eastAsia"/>
                <w:sz w:val="22"/>
              </w:rPr>
              <w:t>を記入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D0423" w14:paraId="1378EA14" w14:textId="77777777" w:rsidTr="00495288">
        <w:trPr>
          <w:trHeight w:val="815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C71DC" w14:textId="77777777" w:rsidR="00CC21D7" w:rsidRPr="00CC21D7" w:rsidRDefault="00CC21D7" w:rsidP="009C299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0B8BCFC" w14:textId="77777777" w:rsidR="003D0423" w:rsidRDefault="003D0423">
      <w:pPr>
        <w:rPr>
          <w:rFonts w:ascii="ＭＳ 明朝" w:eastAsia="ＭＳ 明朝" w:hAnsi="ＭＳ 明朝"/>
        </w:rPr>
      </w:pPr>
    </w:p>
    <w:p w14:paraId="6A36E078" w14:textId="77777777" w:rsidR="00660BF3" w:rsidRPr="00CB3EA3" w:rsidRDefault="00970EAF" w:rsidP="00CC21D7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CB3EA3">
        <w:rPr>
          <w:rFonts w:ascii="ＭＳ ゴシック" w:eastAsia="ＭＳ ゴシック" w:hAnsi="ＭＳ ゴシック" w:hint="eastAsia"/>
          <w:sz w:val="22"/>
        </w:rPr>
        <w:t>１</w:t>
      </w:r>
      <w:r w:rsidR="00CC21D7">
        <w:rPr>
          <w:rFonts w:ascii="ＭＳ ゴシック" w:eastAsia="ＭＳ ゴシック" w:hAnsi="ＭＳ ゴシック" w:hint="eastAsia"/>
          <w:sz w:val="22"/>
        </w:rPr>
        <w:t xml:space="preserve">　これまでの専攻学科、研究論文、職務等において培ってきた</w:t>
      </w:r>
      <w:r w:rsidR="00AC0B09">
        <w:rPr>
          <w:rFonts w:ascii="ＭＳ ゴシック" w:eastAsia="ＭＳ ゴシック" w:hAnsi="ＭＳ ゴシック" w:hint="eastAsia"/>
          <w:sz w:val="22"/>
        </w:rPr>
        <w:t>得意分野・</w:t>
      </w:r>
      <w:r w:rsidR="00660BF3" w:rsidRPr="00CB3EA3">
        <w:rPr>
          <w:rFonts w:ascii="ＭＳ ゴシック" w:eastAsia="ＭＳ ゴシック" w:hAnsi="ＭＳ ゴシック" w:hint="eastAsia"/>
          <w:sz w:val="22"/>
        </w:rPr>
        <w:t>専門分野</w:t>
      </w:r>
      <w:r w:rsidR="00CC21D7">
        <w:rPr>
          <w:rFonts w:ascii="ＭＳ ゴシック" w:eastAsia="ＭＳ ゴシック" w:hAnsi="ＭＳ ゴシック" w:hint="eastAsia"/>
          <w:sz w:val="22"/>
        </w:rPr>
        <w:t>を、</w:t>
      </w:r>
      <w:r w:rsidR="00AC0B09">
        <w:rPr>
          <w:rFonts w:ascii="ＭＳ ゴシック" w:eastAsia="ＭＳ ゴシック" w:hAnsi="ＭＳ ゴシック" w:hint="eastAsia"/>
          <w:sz w:val="22"/>
        </w:rPr>
        <w:t>次の</w:t>
      </w:r>
      <w:r w:rsidR="00CC21D7">
        <w:rPr>
          <w:rFonts w:ascii="ＭＳ ゴシック" w:eastAsia="ＭＳ ゴシック" w:hAnsi="ＭＳ ゴシック" w:hint="eastAsia"/>
          <w:sz w:val="22"/>
        </w:rPr>
        <w:t>表から選択し、チェック（□に「✓」を記入）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725A8" w:rsidRPr="00CB3EA3" w14:paraId="1261A99E" w14:textId="77777777" w:rsidTr="006A7341">
        <w:tc>
          <w:tcPr>
            <w:tcW w:w="963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64E3C07" w14:textId="77777777" w:rsidR="005725A8" w:rsidRPr="00CB3EA3" w:rsidRDefault="005725A8" w:rsidP="00AC0B09">
            <w:pPr>
              <w:ind w:firstLineChars="1700" w:firstLine="3740"/>
              <w:rPr>
                <w:rFonts w:ascii="ＭＳ ゴシック" w:eastAsia="ＭＳ ゴシック" w:hAnsi="ＭＳ ゴシック"/>
                <w:sz w:val="22"/>
              </w:rPr>
            </w:pP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分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野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 xml:space="preserve">　表　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（複数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>選択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可。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は（　）に内容記載）</w:t>
            </w:r>
          </w:p>
        </w:tc>
      </w:tr>
      <w:tr w:rsidR="005725A8" w:rsidRPr="00923913" w14:paraId="2AAD8C11" w14:textId="77777777" w:rsidTr="004C10E9">
        <w:trPr>
          <w:trHeight w:val="1834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B4DA68" w14:textId="77777777" w:rsidR="005725A8" w:rsidRPr="009B778A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81942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302B87" w:rsidRPr="00302B87">
              <w:rPr>
                <w:rFonts w:ascii="ＭＳ 明朝" w:eastAsia="ＭＳ 明朝" w:hAnsi="ＭＳ 明朝" w:hint="eastAsia"/>
                <w:sz w:val="22"/>
              </w:rPr>
              <w:t>数学・物理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C10E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420795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06DA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4C10E9" w:rsidRPr="004C10E9">
              <w:rPr>
                <w:rFonts w:ascii="ＭＳ 明朝" w:eastAsia="ＭＳ 明朝" w:hAnsi="ＭＳ 明朝" w:hint="eastAsia"/>
                <w:sz w:val="22"/>
              </w:rPr>
              <w:t>電磁気学・電気回路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20383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4C10E9" w:rsidRPr="004C10E9">
              <w:rPr>
                <w:rFonts w:ascii="ＭＳ 明朝" w:eastAsia="ＭＳ 明朝" w:hAnsi="ＭＳ 明朝" w:hint="eastAsia"/>
                <w:sz w:val="22"/>
              </w:rPr>
              <w:t>電気計測・制御</w:t>
            </w:r>
          </w:p>
          <w:p w14:paraId="002B909E" w14:textId="77777777" w:rsidR="004C10E9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68812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4C10E9" w:rsidRPr="004C10E9">
              <w:rPr>
                <w:rFonts w:ascii="ＭＳ 明朝" w:eastAsia="ＭＳ 明朝" w:hAnsi="ＭＳ 明朝" w:hint="eastAsia"/>
                <w:sz w:val="22"/>
              </w:rPr>
              <w:t>電気機器・電力工学</w:t>
            </w:r>
            <w:r w:rsidR="004C10E9" w:rsidRPr="004C10E9">
              <w:rPr>
                <w:rFonts w:ascii="ＭＳ 明朝" w:eastAsia="ＭＳ 明朝" w:hAnsi="ＭＳ 明朝" w:hint="eastAsia"/>
                <w:w w:val="80"/>
                <w:sz w:val="22"/>
              </w:rPr>
              <w:t>（発電・送電・配電・変電・電力変換）</w:t>
            </w:r>
            <w:r w:rsidR="00D02D9E" w:rsidRPr="004C10E9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　</w:t>
            </w:r>
            <w:r w:rsidR="004C10E9" w:rsidRPr="004C10E9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="00530600" w:rsidRPr="004C10E9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　</w:t>
            </w:r>
            <w:r w:rsidR="004C10E9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="00530600" w:rsidRPr="004C10E9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　</w:t>
            </w:r>
            <w:r w:rsidR="004C10E9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533663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C10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30600" w:rsidRPr="002F005F">
              <w:rPr>
                <w:rFonts w:ascii="ＭＳ 明朝" w:eastAsia="ＭＳ 明朝" w:hAnsi="ＭＳ 明朝"/>
                <w:sz w:val="22"/>
              </w:rPr>
              <w:t>⑤</w:t>
            </w:r>
            <w:r w:rsidR="004C10E9" w:rsidRPr="004C10E9">
              <w:rPr>
                <w:rFonts w:ascii="ＭＳ 明朝" w:eastAsia="ＭＳ 明朝" w:hAnsi="ＭＳ 明朝" w:hint="eastAsia"/>
                <w:sz w:val="22"/>
              </w:rPr>
              <w:t>電子工学</w:t>
            </w:r>
          </w:p>
          <w:p w14:paraId="22579FCB" w14:textId="77777777" w:rsidR="004C10E9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334457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⑥</w:t>
            </w:r>
            <w:r w:rsidR="004C10E9" w:rsidRPr="004C10E9">
              <w:rPr>
                <w:rFonts w:ascii="ＭＳ 明朝" w:eastAsia="ＭＳ 明朝" w:hAnsi="ＭＳ 明朝" w:hint="eastAsia"/>
                <w:sz w:val="22"/>
              </w:rPr>
              <w:t>情報処理・通信工学</w:t>
            </w:r>
            <w:r w:rsidR="004C10E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86226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06DA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⑦</w:t>
            </w:r>
            <w:r w:rsidR="004176D4" w:rsidRPr="004176D4">
              <w:rPr>
                <w:rFonts w:ascii="ＭＳ 明朝" w:eastAsia="ＭＳ 明朝" w:hAnsi="ＭＳ 明朝" w:hint="eastAsia"/>
                <w:sz w:val="22"/>
              </w:rPr>
              <w:t>電気・電子・電力・情報・通信に係る実習・実験</w:t>
            </w:r>
          </w:p>
          <w:p w14:paraId="1699F08A" w14:textId="77777777" w:rsidR="009203F9" w:rsidRPr="009B778A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19726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1DE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4C10E9">
              <w:rPr>
                <w:rFonts w:ascii="ＭＳ 明朝" w:eastAsia="ＭＳ 明朝" w:hAnsi="ＭＳ 明朝" w:hint="eastAsia"/>
                <w:sz w:val="22"/>
              </w:rPr>
              <w:t>⑧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9203F9" w:rsidRPr="00D02D9E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　　）</w:t>
            </w:r>
          </w:p>
        </w:tc>
      </w:tr>
    </w:tbl>
    <w:p w14:paraId="5EE328EA" w14:textId="77777777" w:rsidR="00D7329C" w:rsidRDefault="00D7329C">
      <w:pPr>
        <w:rPr>
          <w:rFonts w:ascii="ＭＳ 明朝" w:eastAsia="ＭＳ 明朝" w:hAnsi="ＭＳ 明朝"/>
          <w:sz w:val="22"/>
        </w:rPr>
      </w:pPr>
    </w:p>
    <w:p w14:paraId="4BA57073" w14:textId="77777777" w:rsidR="007841A3" w:rsidRDefault="001B1762" w:rsidP="001B22A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CB3EA3">
        <w:rPr>
          <w:rFonts w:ascii="ＭＳ ゴシック" w:eastAsia="ＭＳ ゴシック" w:hAnsi="ＭＳ ゴシック" w:hint="eastAsia"/>
          <w:sz w:val="22"/>
        </w:rPr>
        <w:t>２</w:t>
      </w:r>
      <w:r w:rsidR="00AC0B09">
        <w:rPr>
          <w:rFonts w:ascii="ＭＳ ゴシック" w:eastAsia="ＭＳ ゴシック" w:hAnsi="ＭＳ ゴシック" w:hint="eastAsia"/>
          <w:sz w:val="22"/>
        </w:rPr>
        <w:t xml:space="preserve">　</w:t>
      </w:r>
      <w:r w:rsidR="00AB1147">
        <w:rPr>
          <w:rFonts w:ascii="ＭＳ ゴシック" w:eastAsia="ＭＳ ゴシック" w:hAnsi="ＭＳ ゴシック" w:hint="eastAsia"/>
          <w:sz w:val="22"/>
        </w:rPr>
        <w:t>上記で選択した</w:t>
      </w:r>
      <w:r w:rsidR="00E5349E">
        <w:rPr>
          <w:rFonts w:ascii="ＭＳ ゴシック" w:eastAsia="ＭＳ ゴシック" w:hAnsi="ＭＳ ゴシック" w:hint="eastAsia"/>
          <w:sz w:val="22"/>
        </w:rPr>
        <w:t>得意分野・</w:t>
      </w:r>
      <w:r w:rsidR="00DE449A">
        <w:rPr>
          <w:rFonts w:ascii="ＭＳ ゴシック" w:eastAsia="ＭＳ ゴシック" w:hAnsi="ＭＳ ゴシック" w:hint="eastAsia"/>
          <w:sz w:val="22"/>
        </w:rPr>
        <w:t>専門</w:t>
      </w:r>
      <w:r w:rsidR="00AB1147">
        <w:rPr>
          <w:rFonts w:ascii="ＭＳ ゴシック" w:eastAsia="ＭＳ ゴシック" w:hAnsi="ＭＳ ゴシック" w:hint="eastAsia"/>
          <w:sz w:val="22"/>
        </w:rPr>
        <w:t>分野</w:t>
      </w:r>
      <w:r w:rsidR="00DE449A">
        <w:rPr>
          <w:rFonts w:ascii="ＭＳ ゴシック" w:eastAsia="ＭＳ ゴシック" w:hAnsi="ＭＳ ゴシック" w:hint="eastAsia"/>
          <w:sz w:val="22"/>
        </w:rPr>
        <w:t>から、</w:t>
      </w:r>
      <w:r w:rsidR="00DE449A" w:rsidRPr="007841A3">
        <w:rPr>
          <w:rFonts w:ascii="ＭＳ ゴシック" w:eastAsia="ＭＳ ゴシック" w:hAnsi="ＭＳ ゴシック" w:hint="eastAsia"/>
          <w:sz w:val="22"/>
          <w:u w:val="single"/>
        </w:rPr>
        <w:t>特に力を入れて取り組んだ分野を１つ選び</w:t>
      </w:r>
      <w:r w:rsidR="00DE449A">
        <w:rPr>
          <w:rFonts w:ascii="ＭＳ ゴシック" w:eastAsia="ＭＳ ゴシック" w:hAnsi="ＭＳ ゴシック" w:hint="eastAsia"/>
          <w:sz w:val="22"/>
        </w:rPr>
        <w:t>、これまで学んできたことや取り組んできたこと、</w:t>
      </w:r>
      <w:r w:rsidR="001B22A8">
        <w:rPr>
          <w:rFonts w:ascii="ＭＳ ゴシック" w:eastAsia="ＭＳ ゴシック" w:hAnsi="ＭＳ ゴシック" w:hint="eastAsia"/>
          <w:sz w:val="22"/>
        </w:rPr>
        <w:t>それらを通じ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得た知識や</w:t>
      </w:r>
      <w:r w:rsidR="001B22A8">
        <w:rPr>
          <w:rFonts w:ascii="ＭＳ ゴシック" w:eastAsia="ＭＳ ゴシック" w:hAnsi="ＭＳ ゴシック" w:hint="eastAsia"/>
          <w:sz w:val="22"/>
        </w:rPr>
        <w:t>経験等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を</w:t>
      </w:r>
      <w:r w:rsidR="001B22A8">
        <w:rPr>
          <w:rFonts w:ascii="ＭＳ ゴシック" w:eastAsia="ＭＳ ゴシック" w:hAnsi="ＭＳ ゴシック" w:hint="eastAsia"/>
          <w:sz w:val="22"/>
        </w:rPr>
        <w:t>山口県職員とし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どのように</w:t>
      </w:r>
      <w:r w:rsidR="001B22A8">
        <w:rPr>
          <w:rFonts w:ascii="ＭＳ ゴシック" w:eastAsia="ＭＳ ゴシック" w:hAnsi="ＭＳ ゴシック" w:hint="eastAsia"/>
          <w:sz w:val="22"/>
        </w:rPr>
        <w:t>活かし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いきたいか</w:t>
      </w:r>
      <w:r w:rsidR="007841A3">
        <w:rPr>
          <w:rFonts w:ascii="ＭＳ ゴシック" w:eastAsia="ＭＳ ゴシック" w:hAnsi="ＭＳ ゴシック" w:hint="eastAsia"/>
          <w:sz w:val="22"/>
        </w:rPr>
        <w:t>について、あなたの考え</w:t>
      </w:r>
      <w:r w:rsidR="001B22A8">
        <w:rPr>
          <w:rFonts w:ascii="ＭＳ ゴシック" w:eastAsia="ＭＳ ゴシック" w:hAnsi="ＭＳ ゴシック" w:hint="eastAsia"/>
          <w:sz w:val="22"/>
        </w:rPr>
        <w:t>を</w:t>
      </w:r>
      <w:r w:rsidR="007841A3">
        <w:rPr>
          <w:rFonts w:ascii="ＭＳ ゴシック" w:eastAsia="ＭＳ ゴシック" w:hAnsi="ＭＳ ゴシック" w:hint="eastAsia"/>
          <w:sz w:val="22"/>
        </w:rPr>
        <w:t>具体的に記述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してください。</w:t>
      </w:r>
    </w:p>
    <w:p w14:paraId="24D7C4A5" w14:textId="77777777" w:rsidR="00660BF3" w:rsidRPr="00CB3EA3" w:rsidRDefault="007841A3" w:rsidP="001B22A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記載方法は自由です。なお、必要に応じて図表等を記載しても結構です。）</w:t>
      </w:r>
    </w:p>
    <w:tbl>
      <w:tblPr>
        <w:tblStyle w:val="a3"/>
        <w:tblW w:w="9624" w:type="dxa"/>
        <w:tblInd w:w="10" w:type="dxa"/>
        <w:tblLook w:val="04A0" w:firstRow="1" w:lastRow="0" w:firstColumn="1" w:lastColumn="0" w:noHBand="0" w:noVBand="1"/>
      </w:tblPr>
      <w:tblGrid>
        <w:gridCol w:w="7484"/>
        <w:gridCol w:w="2122"/>
        <w:gridCol w:w="18"/>
      </w:tblGrid>
      <w:tr w:rsidR="007841A3" w:rsidRPr="009B778A" w14:paraId="3F21750D" w14:textId="77777777" w:rsidTr="006A7341">
        <w:trPr>
          <w:gridAfter w:val="1"/>
          <w:wAfter w:w="18" w:type="dxa"/>
          <w:trHeight w:val="273"/>
        </w:trPr>
        <w:tc>
          <w:tcPr>
            <w:tcW w:w="74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9FB1C1" w14:textId="77777777" w:rsidR="007841A3" w:rsidRPr="00CB3EA3" w:rsidRDefault="007841A3" w:rsidP="00E04152">
            <w:pPr>
              <w:rPr>
                <w:rFonts w:ascii="ＭＳ ゴシック" w:eastAsia="ＭＳ ゴシック" w:hAnsi="ＭＳ ゴシック"/>
                <w:sz w:val="22"/>
              </w:rPr>
            </w:pPr>
            <w:r w:rsidRPr="001B22A8">
              <w:rPr>
                <w:rFonts w:ascii="ＭＳ ゴシック" w:eastAsia="ＭＳ ゴシック" w:hAnsi="ＭＳ ゴシック"/>
                <w:sz w:val="22"/>
              </w:rPr>
              <w:t>専門分野の番号（１でチェックした①～</w:t>
            </w:r>
            <w:r w:rsidR="004C10E9"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Pr="001B22A8">
              <w:rPr>
                <w:rFonts w:ascii="ＭＳ ゴシック" w:eastAsia="ＭＳ ゴシック" w:hAnsi="ＭＳ ゴシック"/>
                <w:sz w:val="22"/>
              </w:rPr>
              <w:t>のうち１つ）</w:t>
            </w:r>
            <w:r w:rsidR="000C1DEE">
              <w:rPr>
                <w:rFonts w:ascii="ＭＳ ゴシック" w:eastAsia="ＭＳ ゴシック" w:hAnsi="ＭＳ ゴシック" w:hint="eastAsia"/>
                <w:sz w:val="22"/>
              </w:rPr>
              <w:t>を右の欄に記入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2FB59" w14:textId="77777777" w:rsidR="007841A3" w:rsidRPr="00CB3EA3" w:rsidRDefault="007841A3" w:rsidP="007841A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841A3" w:rsidRPr="009B778A" w14:paraId="56C45C8F" w14:textId="77777777" w:rsidTr="00495288">
        <w:trPr>
          <w:trHeight w:val="5261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446F9" w14:textId="77777777" w:rsidR="007841A3" w:rsidRPr="000C1DEE" w:rsidRDefault="0018635F" w:rsidP="007841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記述欄）</w:t>
            </w:r>
          </w:p>
          <w:p w14:paraId="30736A5E" w14:textId="77777777" w:rsidR="0018635F" w:rsidRPr="000C1DEE" w:rsidRDefault="0018635F" w:rsidP="007841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61FB912" w14:textId="77777777" w:rsidR="00D7329C" w:rsidRDefault="00D7329C" w:rsidP="00057479">
      <w:pPr>
        <w:widowControl/>
        <w:spacing w:line="16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543"/>
      </w:tblGrid>
      <w:tr w:rsidR="000C1DEE" w14:paraId="7AE2C03B" w14:textId="77777777" w:rsidTr="00495288">
        <w:tc>
          <w:tcPr>
            <w:tcW w:w="1413" w:type="dxa"/>
            <w:vMerge w:val="restart"/>
          </w:tcPr>
          <w:p w14:paraId="4A0BC4E6" w14:textId="77777777" w:rsidR="000C1DEE" w:rsidRPr="00085C4F" w:rsidRDefault="000C1DEE" w:rsidP="004952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lastRenderedPageBreak/>
              <w:t>※</w:t>
            </w:r>
            <w:r w:rsidRPr="00085C4F">
              <w:rPr>
                <w:rFonts w:ascii="ＭＳ ゴシック" w:eastAsia="ＭＳ ゴシック" w:hAnsi="ＭＳ ゴシック" w:hint="eastAsia"/>
                <w:sz w:val="16"/>
              </w:rPr>
              <w:t>事務局記入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8D91D5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206FE6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01718407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1DEE" w14:paraId="562772D0" w14:textId="77777777" w:rsidTr="00495288">
        <w:trPr>
          <w:trHeight w:val="448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67F58068" w14:textId="77777777" w:rsidR="000C1DEE" w:rsidRDefault="000C1DEE" w:rsidP="00FA1F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4C0D97" w14:textId="77777777" w:rsidR="000C1DEE" w:rsidRPr="00495288" w:rsidRDefault="004C10E9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　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B244B5" w14:textId="77777777" w:rsidR="000C1DEE" w:rsidRPr="00495288" w:rsidRDefault="000C1DEE" w:rsidP="00FA1F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220287FB" w14:textId="77777777" w:rsidR="000C1DEE" w:rsidRDefault="000C1DEE" w:rsidP="00FA1F75">
            <w:pPr>
              <w:rPr>
                <w:rFonts w:ascii="ＭＳ 明朝" w:eastAsia="ＭＳ 明朝" w:hAnsi="ＭＳ 明朝"/>
              </w:rPr>
            </w:pPr>
          </w:p>
        </w:tc>
      </w:tr>
    </w:tbl>
    <w:p w14:paraId="426C6C1B" w14:textId="77777777" w:rsidR="00140D07" w:rsidRDefault="00140D07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page" w:horzAnchor="margin" w:tblpY="246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75C3" w:rsidRPr="009B778A" w14:paraId="6E1B17B0" w14:textId="77777777" w:rsidTr="00495288">
        <w:trPr>
          <w:trHeight w:val="12890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C19C7" w14:textId="77777777" w:rsidR="007375C3" w:rsidRDefault="007375C3" w:rsidP="007375C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のつづき）</w:t>
            </w:r>
          </w:p>
          <w:p w14:paraId="37F5DC8E" w14:textId="77777777" w:rsidR="000C1DEE" w:rsidRPr="000C1DEE" w:rsidRDefault="000C1DEE" w:rsidP="007375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068AE8E" w14:textId="77777777" w:rsidR="00140D07" w:rsidRPr="00140D07" w:rsidRDefault="00140D07" w:rsidP="000C1DEE">
      <w:pPr>
        <w:widowControl/>
        <w:spacing w:line="240" w:lineRule="exact"/>
        <w:jc w:val="left"/>
        <w:rPr>
          <w:rFonts w:ascii="ＭＳ 明朝" w:eastAsia="ＭＳ 明朝" w:hAnsi="ＭＳ 明朝"/>
          <w:sz w:val="22"/>
        </w:rPr>
      </w:pPr>
    </w:p>
    <w:sectPr w:rsidR="00140D07" w:rsidRPr="00140D07" w:rsidSect="00140D07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4C02D" w14:textId="77777777" w:rsidR="00A2416F" w:rsidRDefault="00A2416F" w:rsidP="00F63CEB">
      <w:r>
        <w:separator/>
      </w:r>
    </w:p>
  </w:endnote>
  <w:endnote w:type="continuationSeparator" w:id="0">
    <w:p w14:paraId="186AB6E7" w14:textId="77777777" w:rsidR="00A2416F" w:rsidRDefault="00A2416F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2491C30" w14:textId="777777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C8D0" w14:textId="77777777" w:rsidR="00A2416F" w:rsidRDefault="00A2416F" w:rsidP="00F63CEB">
      <w:r>
        <w:separator/>
      </w:r>
    </w:p>
  </w:footnote>
  <w:footnote w:type="continuationSeparator" w:id="0">
    <w:p w14:paraId="20F88AEC" w14:textId="77777777" w:rsidR="00A2416F" w:rsidRDefault="00A2416F" w:rsidP="00F63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06810"/>
    <w:rsid w:val="00006DAB"/>
    <w:rsid w:val="00055E1A"/>
    <w:rsid w:val="00057479"/>
    <w:rsid w:val="00085C4F"/>
    <w:rsid w:val="000907BF"/>
    <w:rsid w:val="000C1DEE"/>
    <w:rsid w:val="000E29A8"/>
    <w:rsid w:val="001302BF"/>
    <w:rsid w:val="00140D07"/>
    <w:rsid w:val="0018635F"/>
    <w:rsid w:val="0019353A"/>
    <w:rsid w:val="001B1762"/>
    <w:rsid w:val="001B22A8"/>
    <w:rsid w:val="001D38C6"/>
    <w:rsid w:val="001F36AE"/>
    <w:rsid w:val="00220F3D"/>
    <w:rsid w:val="002B5357"/>
    <w:rsid w:val="002C348B"/>
    <w:rsid w:val="00302B87"/>
    <w:rsid w:val="00305808"/>
    <w:rsid w:val="00344E29"/>
    <w:rsid w:val="00372ED0"/>
    <w:rsid w:val="0039069D"/>
    <w:rsid w:val="003D0423"/>
    <w:rsid w:val="003E3A74"/>
    <w:rsid w:val="004176D4"/>
    <w:rsid w:val="00495288"/>
    <w:rsid w:val="004C10E9"/>
    <w:rsid w:val="00530600"/>
    <w:rsid w:val="005318C7"/>
    <w:rsid w:val="005725A8"/>
    <w:rsid w:val="0061613E"/>
    <w:rsid w:val="00660BF3"/>
    <w:rsid w:val="006A7341"/>
    <w:rsid w:val="006E5772"/>
    <w:rsid w:val="007375C3"/>
    <w:rsid w:val="007433CC"/>
    <w:rsid w:val="007841A3"/>
    <w:rsid w:val="007A46A6"/>
    <w:rsid w:val="007A46D6"/>
    <w:rsid w:val="007D6ED2"/>
    <w:rsid w:val="007F5808"/>
    <w:rsid w:val="00806555"/>
    <w:rsid w:val="009203F9"/>
    <w:rsid w:val="00923913"/>
    <w:rsid w:val="00970EAF"/>
    <w:rsid w:val="00993811"/>
    <w:rsid w:val="009B778A"/>
    <w:rsid w:val="009C2992"/>
    <w:rsid w:val="009E04C5"/>
    <w:rsid w:val="00A174B8"/>
    <w:rsid w:val="00A2416F"/>
    <w:rsid w:val="00A76619"/>
    <w:rsid w:val="00AA2CD3"/>
    <w:rsid w:val="00AB1147"/>
    <w:rsid w:val="00AC0B09"/>
    <w:rsid w:val="00B40CFF"/>
    <w:rsid w:val="00B83F90"/>
    <w:rsid w:val="00BA5DEE"/>
    <w:rsid w:val="00BB218D"/>
    <w:rsid w:val="00BF4FDB"/>
    <w:rsid w:val="00C149AA"/>
    <w:rsid w:val="00C6784F"/>
    <w:rsid w:val="00C709C8"/>
    <w:rsid w:val="00CB3EA3"/>
    <w:rsid w:val="00CC21D7"/>
    <w:rsid w:val="00CF71B1"/>
    <w:rsid w:val="00D02D9E"/>
    <w:rsid w:val="00D64486"/>
    <w:rsid w:val="00D72F50"/>
    <w:rsid w:val="00D7329C"/>
    <w:rsid w:val="00D771E5"/>
    <w:rsid w:val="00DA4F1C"/>
    <w:rsid w:val="00DE449A"/>
    <w:rsid w:val="00DE45B8"/>
    <w:rsid w:val="00DF0669"/>
    <w:rsid w:val="00E04152"/>
    <w:rsid w:val="00E5349E"/>
    <w:rsid w:val="00E563C9"/>
    <w:rsid w:val="00EC13E5"/>
    <w:rsid w:val="00F27C5E"/>
    <w:rsid w:val="00F45E36"/>
    <w:rsid w:val="00F63CEB"/>
    <w:rsid w:val="00F76973"/>
    <w:rsid w:val="00F82AF8"/>
    <w:rsid w:val="00F85574"/>
    <w:rsid w:val="00F946B8"/>
    <w:rsid w:val="00F94E86"/>
    <w:rsid w:val="00FA1F75"/>
    <w:rsid w:val="00FE575D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E5617"/>
  <w15:chartTrackingRefBased/>
  <w15:docId w15:val="{8C464AA9-856D-4C3B-95A3-2D8C686F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806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45BA-CA10-4397-A2E9-728E82D6F8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吉山　尚彦</cp:lastModifiedBy>
  <cp:revision>4</cp:revision>
  <cp:lastPrinted>2024-02-06T06:28:00Z</cp:lastPrinted>
  <dcterms:created xsi:type="dcterms:W3CDTF">2024-02-09T08:09:00Z</dcterms:created>
  <dcterms:modified xsi:type="dcterms:W3CDTF">2026-02-03T00:31:00Z</dcterms:modified>
</cp:coreProperties>
</file>